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ihláška do RADAMBUK na rok 2019</w:t>
            </w:r>
          </w:p>
        </w:tc>
      </w:tr>
      <w:tr w:rsidR="008A6ACC" w:rsidRPr="008A6ACC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věření zástupci pro jednání v RADAMBUK – delegáti Valného shromáždění</w:t>
            </w:r>
          </w:p>
        </w:tc>
      </w:tr>
      <w:tr w:rsidR="008A6ACC" w:rsidRPr="008A6ACC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1</w:t>
            </w:r>
            <w:proofErr w:type="gramEnd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3</w:t>
            </w:r>
            <w:proofErr w:type="gramEnd"/>
          </w:p>
        </w:tc>
      </w:tr>
      <w:tr w:rsidR="008A6ACC" w:rsidRPr="008A6ACC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26 l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d 26 let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všech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:rsidTr="008A6ACC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1215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členů (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vedoucí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)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starších </w:t>
            </w: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15-ti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let, pravidelně pracujících s dětmi a mládeží (pro pojištění odpovědnosti)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hlavních vedoucích dětských tábor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vedoucích organizačních jednotek 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Počet organizačních jednotek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(oddílů, </w:t>
            </w: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kroužků,...)</w:t>
            </w:r>
            <w:proofErr w:type="gramEnd"/>
          </w:p>
        </w:tc>
      </w:tr>
      <w:tr w:rsidR="008A6ACC" w:rsidRPr="008A6ACC" w:rsidTr="008A6ACC">
        <w:trPr>
          <w:trHeight w:val="435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ano - ne            </w:t>
            </w:r>
          </w:p>
        </w:tc>
      </w:tr>
      <w:tr w:rsidR="008A6ACC" w:rsidRPr="008A6ACC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CB - CK - JH - PI - PT - ST - TA</w:t>
            </w:r>
          </w:p>
        </w:tc>
      </w:tr>
      <w:tr w:rsidR="008A6ACC" w:rsidRPr="008A6ACC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020F31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jištění ČRDM - </w:t>
            </w:r>
            <w:proofErr w:type="spellStart"/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a.s</w:t>
            </w:r>
          </w:p>
        </w:tc>
      </w:tr>
      <w:tr w:rsidR="008A6ACC" w:rsidRPr="008A6ACC" w:rsidTr="008A6ACC">
        <w:trPr>
          <w:trHeight w:val="555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pojištění na úraz - zdarm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60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Mám zájem 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pro organizaci a členy vedoucí - zdarma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Stručný popis činnosti organizace:</w:t>
            </w:r>
          </w:p>
        </w:tc>
      </w:tr>
      <w:tr w:rsidR="008A6ACC" w:rsidRPr="008A6ACC" w:rsidTr="008A6ACC">
        <w:trPr>
          <w:trHeight w:val="255"/>
        </w:trPr>
        <w:tc>
          <w:tcPr>
            <w:tcW w:w="9680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8A6ACC">
        <w:trPr>
          <w:trHeight w:val="615"/>
        </w:trPr>
        <w:tc>
          <w:tcPr>
            <w:tcW w:w="9680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A6ACC" w:rsidRPr="008A6ACC" w:rsidTr="008A6ACC">
        <w:trPr>
          <w:trHeight w:val="270"/>
        </w:trPr>
        <w:tc>
          <w:tcPr>
            <w:tcW w:w="96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</w:tbl>
    <w:p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 xml:space="preserve">RADAMBUK-Rada dětí a mládeže Jihočeského </w:t>
      </w:r>
      <w:proofErr w:type="gramStart"/>
      <w:r w:rsidRPr="00F339DB">
        <w:rPr>
          <w:rFonts w:cstheme="minorHAnsi"/>
          <w:b/>
          <w:sz w:val="24"/>
          <w:szCs w:val="24"/>
        </w:rPr>
        <w:t>kraje z.s.</w:t>
      </w:r>
      <w:proofErr w:type="gramEnd"/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MBUK vyplývajících. </w:t>
      </w:r>
      <w:r w:rsidRPr="00F339DB">
        <w:rPr>
          <w:rFonts w:eastAsia="Times New Roman" w:cstheme="minorHAnsi"/>
          <w:sz w:val="24"/>
          <w:szCs w:val="24"/>
          <w:lang w:eastAsia="cs-CZ"/>
        </w:rPr>
        <w:lastRenderedPageBreak/>
        <w:t>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</w:t>
      </w:r>
      <w:proofErr w:type="gramStart"/>
      <w:r w:rsidRPr="00F339DB">
        <w:rPr>
          <w:rFonts w:eastAsia="Times New Roman" w:cstheme="minorHAnsi"/>
          <w:sz w:val="24"/>
          <w:szCs w:val="24"/>
          <w:lang w:eastAsia="cs-CZ"/>
        </w:rPr>
        <w:t>28.2. na</w:t>
      </w:r>
      <w:proofErr w:type="gramEnd"/>
      <w:r w:rsidRPr="00F339DB">
        <w:rPr>
          <w:rFonts w:eastAsia="Times New Roman" w:cstheme="minorHAnsi"/>
          <w:sz w:val="24"/>
          <w:szCs w:val="24"/>
          <w:lang w:eastAsia="cs-CZ"/>
        </w:rPr>
        <w:t xml:space="preserve"> kalendářní rok a zaplacením členského příspěvku do 28.2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/NE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/NE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.dne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9F"/>
    <w:rsid w:val="00020F31"/>
    <w:rsid w:val="00090958"/>
    <w:rsid w:val="002D7B9F"/>
    <w:rsid w:val="0037739E"/>
    <w:rsid w:val="00750ACB"/>
    <w:rsid w:val="007C5641"/>
    <w:rsid w:val="008A6ACC"/>
    <w:rsid w:val="009B35E1"/>
    <w:rsid w:val="00AE4650"/>
    <w:rsid w:val="00BF5584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65E7-E2A5-4619-830E-DF35DB1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3</cp:revision>
  <cp:lastPrinted>2018-12-10T13:31:00Z</cp:lastPrinted>
  <dcterms:created xsi:type="dcterms:W3CDTF">2018-12-11T08:14:00Z</dcterms:created>
  <dcterms:modified xsi:type="dcterms:W3CDTF">2018-12-11T08:46:00Z</dcterms:modified>
</cp:coreProperties>
</file>